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A50F7" w14:textId="77777777" w:rsidR="00C86B88" w:rsidRDefault="00C86B88">
      <w:pPr>
        <w:tabs>
          <w:tab w:val="left" w:pos="9045"/>
        </w:tabs>
        <w:autoSpaceDE w:val="0"/>
        <w:autoSpaceDN w:val="0"/>
        <w:adjustRightInd w:val="0"/>
        <w:ind w:leftChars="315" w:left="633" w:right="-43" w:firstLineChars="1905" w:firstLine="3636"/>
        <w:jc w:val="righ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>別　紙</w:t>
      </w:r>
    </w:p>
    <w:p w14:paraId="6E910AF0" w14:textId="06ACB5DC" w:rsidR="00C86B88" w:rsidRDefault="00C86B88" w:rsidP="00E3476D">
      <w:pPr>
        <w:overflowPunct w:val="0"/>
        <w:textAlignment w:val="baseline"/>
        <w:rPr>
          <w:rFonts w:ascii="HG丸ｺﾞｼｯｸM-PRO" w:eastAsia="HG丸ｺﾞｼｯｸM-PRO" w:hAnsi="ＭＳ ゴシック" w:cs="ＭＳ ゴシック"/>
          <w:color w:val="000000"/>
          <w:kern w:val="0"/>
          <w:sz w:val="24"/>
        </w:rPr>
      </w:pPr>
      <w:r w:rsidRPr="00190E79">
        <w:rPr>
          <w:rFonts w:ascii="HG丸ｺﾞｼｯｸM-PRO" w:eastAsia="HG丸ｺﾞｼｯｸM-PRO" w:hAnsi="ＭＳ ゴシック" w:cs="ＭＳ ゴシック" w:hint="eastAsia"/>
          <w:b/>
          <w:bCs/>
          <w:color w:val="000000"/>
          <w:kern w:val="0"/>
          <w:sz w:val="24"/>
        </w:rPr>
        <w:t>大分県ＬＳＩクラスター形成推進会議 事務局御中</w:t>
      </w:r>
      <w:r w:rsidR="00C4776E" w:rsidRPr="00190E79">
        <w:rPr>
          <w:rFonts w:ascii="HG丸ｺﾞｼｯｸM-PRO" w:eastAsia="HG丸ｺﾞｼｯｸM-PRO" w:hAnsi="ＭＳ ゴシック" w:cs="ＭＳ ゴシック" w:hint="eastAsia"/>
          <w:b/>
          <w:bCs/>
          <w:color w:val="000000"/>
          <w:kern w:val="0"/>
          <w:sz w:val="24"/>
        </w:rPr>
        <w:t xml:space="preserve">　</w:t>
      </w:r>
      <w:r w:rsidR="00C4776E" w:rsidRPr="00190E79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 xml:space="preserve">　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0"/>
          <w:szCs w:val="20"/>
        </w:rPr>
        <w:t xml:space="preserve">　　　　</w:t>
      </w:r>
      <w:r w:rsid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申込み</w:t>
      </w:r>
      <w:r w:rsidR="00190E79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締め切り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：</w:t>
      </w:r>
      <w:r w:rsidR="003C354A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７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月</w:t>
      </w:r>
      <w:r w:rsidR="00E3476D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23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日（</w:t>
      </w:r>
      <w:r w:rsidR="00E3476D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火</w:t>
      </w:r>
      <w:r w:rsidR="00C4776E" w:rsidRPr="00C4776E">
        <w:rPr>
          <w:rFonts w:ascii="HG丸ｺﾞｼｯｸM-PRO" w:eastAsia="HG丸ｺﾞｼｯｸM-PRO" w:hAnsi="ＭＳ ゴシック" w:cs="ＭＳ ゴシック" w:hint="eastAsia"/>
          <w:color w:val="000000"/>
          <w:kern w:val="0"/>
          <w:sz w:val="24"/>
        </w:rPr>
        <w:t>）</w:t>
      </w:r>
    </w:p>
    <w:p w14:paraId="4D5D9917" w14:textId="77777777" w:rsidR="00DA0521" w:rsidRPr="00190E79" w:rsidRDefault="00DA0521">
      <w:pPr>
        <w:overflowPunct w:val="0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14:paraId="1AC6E398" w14:textId="77777777" w:rsidR="00C86B88" w:rsidRPr="00190E79" w:rsidRDefault="00C86B88">
      <w:pPr>
        <w:overflowPunct w:val="0"/>
        <w:ind w:firstLineChars="200" w:firstLine="46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4"/>
        </w:rPr>
      </w:pP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4"/>
        </w:rPr>
        <w:t>FAX</w:t>
      </w:r>
      <w:r w:rsidRPr="00190E79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</w:rPr>
        <w:tab/>
        <w:t xml:space="preserve">　</w:t>
      </w:r>
      <w:r w:rsidRPr="00190E79">
        <w:rPr>
          <w:rFonts w:ascii="HG丸ｺﾞｼｯｸM-PRO" w:eastAsia="HG丸ｺﾞｼｯｸM-PRO" w:hAnsi="ＭＳ ゴシック" w:cs="ＭＳ 明朝" w:hint="eastAsia"/>
          <w:color w:val="000000"/>
          <w:kern w:val="0"/>
          <w:sz w:val="24"/>
        </w:rPr>
        <w:tab/>
      </w: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4"/>
        </w:rPr>
        <w:t>097-596-7179　（ＦＡＸの場合、送付状は不要です）</w:t>
      </w:r>
    </w:p>
    <w:p w14:paraId="5B1608B2" w14:textId="77777777" w:rsidR="00C86B88" w:rsidRPr="00190E79" w:rsidRDefault="00C86B88">
      <w:pPr>
        <w:overflowPunct w:val="0"/>
        <w:spacing w:line="454" w:lineRule="exact"/>
        <w:ind w:firstLineChars="200" w:firstLine="462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4"/>
        </w:rPr>
      </w:pP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4"/>
        </w:rPr>
        <w:t xml:space="preserve">E-mail </w:t>
      </w: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4"/>
        </w:rPr>
        <w:tab/>
        <w:t>oita-lsi@columbus.or.jp</w:t>
      </w:r>
    </w:p>
    <w:p w14:paraId="775883A1" w14:textId="69EC48F6" w:rsidR="00C86B88" w:rsidRPr="00190E79" w:rsidRDefault="00C86B88">
      <w:pPr>
        <w:overflowPunct w:val="0"/>
        <w:spacing w:line="454" w:lineRule="exact"/>
        <w:ind w:leftChars="201" w:left="423" w:hangingChars="9" w:hanging="19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2"/>
          <w:szCs w:val="22"/>
        </w:rPr>
      </w:pP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>（電子メールの場合、件名を「</w:t>
      </w:r>
      <w:r w:rsidR="00C73BA6"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 xml:space="preserve">　</w:t>
      </w:r>
      <w:r w:rsidR="00382DAA"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>台湾企業との</w:t>
      </w:r>
      <w:r w:rsidR="001A6F23"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>商談会</w:t>
      </w:r>
      <w:r w:rsidR="00C73BA6"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 xml:space="preserve">　</w:t>
      </w:r>
      <w:r w:rsidRPr="00190E79">
        <w:rPr>
          <w:rFonts w:ascii="HG丸ｺﾞｼｯｸM-PRO" w:eastAsia="HG丸ｺﾞｼｯｸM-PRO" w:hAnsi="ＭＳ ゴシック" w:hint="eastAsia"/>
          <w:color w:val="000000"/>
          <w:kern w:val="0"/>
          <w:sz w:val="22"/>
          <w:szCs w:val="22"/>
        </w:rPr>
        <w:t>参加申し込み」としてください）</w:t>
      </w:r>
    </w:p>
    <w:p w14:paraId="19BEB811" w14:textId="77777777" w:rsidR="00222AEE" w:rsidRDefault="00222AEE">
      <w:pPr>
        <w:overflowPunct w:val="0"/>
        <w:spacing w:line="454" w:lineRule="exact"/>
        <w:ind w:leftChars="201" w:left="421" w:hangingChars="9" w:hanging="17"/>
        <w:textAlignment w:val="baseline"/>
        <w:rPr>
          <w:rFonts w:ascii="HG丸ｺﾞｼｯｸM-PRO" w:eastAsia="HG丸ｺﾞｼｯｸM-PRO" w:hAnsi="ＭＳ ゴシック"/>
          <w:color w:val="000000"/>
          <w:kern w:val="0"/>
          <w:sz w:val="20"/>
          <w:szCs w:val="20"/>
        </w:rPr>
      </w:pPr>
    </w:p>
    <w:p w14:paraId="44A83253" w14:textId="77777777" w:rsidR="00C86B88" w:rsidRDefault="00C86B88" w:rsidP="00190E79">
      <w:pPr>
        <w:pBdr>
          <w:bottom w:val="single" w:sz="6" w:space="3" w:color="auto"/>
        </w:pBdr>
        <w:autoSpaceDE w:val="0"/>
        <w:autoSpaceDN w:val="0"/>
        <w:adjustRightInd w:val="0"/>
        <w:ind w:firstLineChars="1111" w:firstLine="212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771F4E66" w14:textId="614823F9" w:rsidR="00C86B88" w:rsidRDefault="00190E79" w:rsidP="00190E79">
      <w:pPr>
        <w:autoSpaceDE w:val="0"/>
        <w:autoSpaceDN w:val="0"/>
        <w:adjustRightInd w:val="0"/>
        <w:ind w:firstLineChars="900" w:firstLine="2086"/>
        <w:rPr>
          <w:rFonts w:ascii="ＭＳ Ｐゴシック" w:eastAsia="ＭＳ Ｐゴシック" w:hAnsi="ＭＳ Ｐゴシック"/>
          <w:b/>
          <w:bCs/>
          <w:kern w:val="0"/>
          <w:sz w:val="24"/>
          <w:lang w:val="ja-JP"/>
        </w:rPr>
      </w:pP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>「</w:t>
      </w:r>
      <w:r w:rsidR="003C354A">
        <w:rPr>
          <w:rFonts w:ascii="ＭＳ Ｐゴシック" w:eastAsia="ＭＳ Ｐゴシック" w:hAnsi="ＭＳ Ｐゴシック" w:hint="eastAsia"/>
          <w:b/>
          <w:bCs/>
          <w:sz w:val="24"/>
        </w:rPr>
        <w:t>９</w:t>
      </w: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>月</w:t>
      </w:r>
      <w:r w:rsidR="003C354A">
        <w:rPr>
          <w:rFonts w:ascii="ＭＳ Ｐゴシック" w:eastAsia="ＭＳ Ｐゴシック" w:hAnsi="ＭＳ Ｐゴシック" w:hint="eastAsia"/>
          <w:b/>
          <w:bCs/>
          <w:sz w:val="24"/>
        </w:rPr>
        <w:t>３</w:t>
      </w:r>
      <w:r w:rsidRPr="00527747">
        <w:rPr>
          <w:rFonts w:ascii="ＭＳ Ｐゴシック" w:eastAsia="ＭＳ Ｐゴシック" w:hAnsi="ＭＳ Ｐゴシック" w:hint="eastAsia"/>
          <w:b/>
          <w:bCs/>
          <w:sz w:val="24"/>
        </w:rPr>
        <w:t xml:space="preserve">日　</w:t>
      </w:r>
      <w:r w:rsidRPr="00527747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>台湾企業との商談会</w:t>
      </w:r>
      <w:r w:rsidR="003C354A">
        <w:rPr>
          <w:rFonts w:ascii="ＭＳ Ｐゴシック" w:eastAsia="ＭＳ Ｐゴシック" w:hAnsi="ＭＳ Ｐゴシック" w:hint="eastAsia"/>
          <w:b/>
          <w:color w:val="000000"/>
          <w:kern w:val="0"/>
          <w:sz w:val="24"/>
        </w:rPr>
        <w:t xml:space="preserve"> in 台北</w:t>
      </w:r>
      <w:r w:rsidRPr="00527747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527747">
        <w:rPr>
          <w:rFonts w:ascii="ＭＳ Ｐゴシック" w:eastAsia="ＭＳ Ｐゴシック" w:hAnsi="ＭＳ Ｐゴシック" w:hint="eastAsia"/>
          <w:b/>
          <w:bCs/>
          <w:kern w:val="0"/>
          <w:sz w:val="24"/>
          <w:lang w:val="ja-JP"/>
        </w:rPr>
        <w:t>参加申込書</w:t>
      </w:r>
      <w:r>
        <w:rPr>
          <w:rFonts w:ascii="ＭＳ Ｐゴシック" w:eastAsia="ＭＳ Ｐゴシック" w:hAnsi="ＭＳ Ｐゴシック" w:hint="eastAsia"/>
          <w:b/>
          <w:bCs/>
          <w:kern w:val="0"/>
          <w:sz w:val="24"/>
          <w:lang w:val="ja-JP"/>
        </w:rPr>
        <w:t>」</w:t>
      </w:r>
    </w:p>
    <w:p w14:paraId="457359C5" w14:textId="77777777" w:rsidR="00190E79" w:rsidRDefault="00190E79" w:rsidP="00190E79">
      <w:pPr>
        <w:autoSpaceDE w:val="0"/>
        <w:autoSpaceDN w:val="0"/>
        <w:adjustRightInd w:val="0"/>
        <w:ind w:firstLineChars="900" w:firstLine="1718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9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0"/>
        <w:gridCol w:w="2769"/>
        <w:gridCol w:w="2613"/>
        <w:gridCol w:w="1608"/>
      </w:tblGrid>
      <w:tr w:rsidR="00C70864" w14:paraId="56F0C29C" w14:textId="77777777" w:rsidTr="00632254">
        <w:trPr>
          <w:cantSplit/>
          <w:trHeight w:hRule="exact" w:val="463"/>
        </w:trPr>
        <w:tc>
          <w:tcPr>
            <w:tcW w:w="26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894F" w14:textId="77777777" w:rsidR="00C70864" w:rsidRDefault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企業・機関名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33EB0" w14:textId="77777777" w:rsidR="00C70864" w:rsidRDefault="00DE17DD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申込</w:t>
            </w:r>
            <w:r w:rsidR="00C70864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  <w:lang w:val="ja-JP"/>
              </w:rPr>
              <w:t>担当者所属・氏名</w:t>
            </w:r>
          </w:p>
        </w:tc>
        <w:tc>
          <w:tcPr>
            <w:tcW w:w="2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8DF78" w14:textId="77777777"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1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1F06A" w14:textId="77777777" w:rsidR="00C70864" w:rsidRDefault="00C70864" w:rsidP="00C7086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EA2785" w14:paraId="7EF68C82" w14:textId="77777777" w:rsidTr="00F17A1E">
        <w:trPr>
          <w:trHeight w:hRule="exact" w:val="1155"/>
        </w:trPr>
        <w:tc>
          <w:tcPr>
            <w:tcW w:w="2650" w:type="dxa"/>
            <w:tcBorders>
              <w:bottom w:val="single" w:sz="4" w:space="0" w:color="auto"/>
            </w:tcBorders>
          </w:tcPr>
          <w:p w14:paraId="6D66CC09" w14:textId="578ABA07" w:rsidR="00EA2785" w:rsidRDefault="00EA2785" w:rsidP="00EA278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1BAE6EA8" w14:textId="3B160A02" w:rsidR="00EA2785" w:rsidRDefault="00EA2785" w:rsidP="00EA2785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0DD7E067" w14:textId="313E38CE" w:rsidR="00EA2785" w:rsidRDefault="00EA2785" w:rsidP="00EA2785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2DC879D4" w14:textId="2798F00F" w:rsidR="00EA2785" w:rsidRDefault="00EA2785" w:rsidP="00EA2785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14:paraId="7107C989" w14:textId="77777777"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52CB8301" w14:textId="77777777" w:rsidR="00DE17DD" w:rsidRDefault="00DE17DD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1745"/>
        <w:gridCol w:w="2771"/>
        <w:gridCol w:w="2771"/>
        <w:gridCol w:w="1278"/>
        <w:gridCol w:w="1280"/>
      </w:tblGrid>
      <w:tr w:rsidR="009F1D60" w:rsidRPr="000F11F1" w14:paraId="49A83E84" w14:textId="77777777" w:rsidTr="00190E79">
        <w:trPr>
          <w:trHeight w:val="522"/>
        </w:trPr>
        <w:tc>
          <w:tcPr>
            <w:tcW w:w="2126" w:type="dxa"/>
            <w:gridSpan w:val="2"/>
            <w:vMerge w:val="restart"/>
            <w:noWrap/>
            <w:hideMark/>
          </w:tcPr>
          <w:p w14:paraId="646DAF7A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1" w:type="dxa"/>
            <w:vMerge w:val="restart"/>
            <w:noWrap/>
            <w:hideMark/>
          </w:tcPr>
          <w:p w14:paraId="5EF1CDA9" w14:textId="77777777" w:rsidR="009F1D60" w:rsidRPr="00190E79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14:paraId="7D6BAD46" w14:textId="77777777" w:rsidR="009F1D60" w:rsidRPr="00190E79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参加者氏名</w:t>
            </w:r>
          </w:p>
        </w:tc>
        <w:tc>
          <w:tcPr>
            <w:tcW w:w="2771" w:type="dxa"/>
            <w:vMerge w:val="restart"/>
            <w:noWrap/>
            <w:hideMark/>
          </w:tcPr>
          <w:p w14:paraId="26E35150" w14:textId="77777777" w:rsidR="009F1D60" w:rsidRPr="00190E79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14:paraId="79B33FB4" w14:textId="77777777" w:rsidR="009F1D60" w:rsidRPr="00190E79" w:rsidRDefault="009F1D60" w:rsidP="00632254">
            <w:pPr>
              <w:autoSpaceDE w:val="0"/>
              <w:autoSpaceDN w:val="0"/>
              <w:adjustRightInd w:val="0"/>
              <w:ind w:firstLineChars="300" w:firstLine="573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2558" w:type="dxa"/>
            <w:gridSpan w:val="2"/>
            <w:vMerge w:val="restart"/>
            <w:hideMark/>
          </w:tcPr>
          <w:p w14:paraId="6C9FCDD4" w14:textId="564F166A" w:rsidR="009F1D60" w:rsidRPr="00190E79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参加されるプログラム</w:t>
            </w:r>
            <w:r w:rsidR="00190E79" w:rsidRPr="00190E79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に</w:t>
            </w: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○</w:t>
            </w:r>
            <w:r w:rsidR="00190E79" w:rsidRPr="00190E79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を記入</w:t>
            </w:r>
            <w:r w:rsidRPr="00190E79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下さい</w:t>
            </w:r>
          </w:p>
        </w:tc>
      </w:tr>
      <w:tr w:rsidR="009F1D60" w:rsidRPr="006E3624" w14:paraId="461891D8" w14:textId="77777777" w:rsidTr="00190E79">
        <w:trPr>
          <w:trHeight w:val="355"/>
        </w:trPr>
        <w:tc>
          <w:tcPr>
            <w:tcW w:w="2126" w:type="dxa"/>
            <w:gridSpan w:val="2"/>
            <w:vMerge/>
            <w:hideMark/>
          </w:tcPr>
          <w:p w14:paraId="56733B9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Merge/>
            <w:hideMark/>
          </w:tcPr>
          <w:p w14:paraId="1DC14647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Merge/>
            <w:hideMark/>
          </w:tcPr>
          <w:p w14:paraId="1AB1DD66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Merge/>
            <w:hideMark/>
          </w:tcPr>
          <w:p w14:paraId="34875019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F1D60" w:rsidRPr="000F11F1" w14:paraId="4B2017B9" w14:textId="77777777" w:rsidTr="00EA2785">
        <w:trPr>
          <w:trHeight w:val="353"/>
        </w:trPr>
        <w:tc>
          <w:tcPr>
            <w:tcW w:w="2126" w:type="dxa"/>
            <w:gridSpan w:val="2"/>
            <w:vMerge/>
            <w:hideMark/>
          </w:tcPr>
          <w:p w14:paraId="379FDF3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Merge/>
            <w:hideMark/>
          </w:tcPr>
          <w:p w14:paraId="0B4403DA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vMerge/>
            <w:hideMark/>
          </w:tcPr>
          <w:p w14:paraId="4B5469C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noWrap/>
            <w:hideMark/>
          </w:tcPr>
          <w:p w14:paraId="006A0DB9" w14:textId="77777777" w:rsidR="009F1D60" w:rsidRPr="006E3624" w:rsidRDefault="009F1D60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 w:rsidRPr="006E3624"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商談会</w:t>
            </w:r>
          </w:p>
        </w:tc>
        <w:tc>
          <w:tcPr>
            <w:tcW w:w="1280" w:type="dxa"/>
            <w:noWrap/>
            <w:hideMark/>
          </w:tcPr>
          <w:p w14:paraId="7F9D284D" w14:textId="2696D048" w:rsidR="009F1D60" w:rsidRPr="006E3624" w:rsidRDefault="003C354A" w:rsidP="00632254">
            <w:pPr>
              <w:autoSpaceDE w:val="0"/>
              <w:autoSpaceDN w:val="0"/>
              <w:adjustRightInd w:val="0"/>
              <w:ind w:firstLineChars="100" w:firstLine="171"/>
              <w:jc w:val="left"/>
              <w:rPr>
                <w:rFonts w:ascii="HG丸ｺﾞｼｯｸM-PRO" w:eastAsia="HG丸ｺﾞｼｯｸM-PRO" w:hAnsi="ＭＳ 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18"/>
                <w:szCs w:val="18"/>
              </w:rPr>
              <w:t>交流会</w:t>
            </w:r>
          </w:p>
        </w:tc>
      </w:tr>
      <w:tr w:rsidR="00EA2785" w:rsidRPr="000F11F1" w14:paraId="11D346D0" w14:textId="77777777" w:rsidTr="003C354A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93ADEEA" w14:textId="77777777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45" w:type="dxa"/>
            <w:noWrap/>
            <w:hideMark/>
          </w:tcPr>
          <w:p w14:paraId="52866E27" w14:textId="77777777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771" w:type="dxa"/>
            <w:noWrap/>
          </w:tcPr>
          <w:p w14:paraId="0A3CC263" w14:textId="6FB1D4EE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noWrap/>
          </w:tcPr>
          <w:p w14:paraId="57F9F8E0" w14:textId="000F8D71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278" w:type="dxa"/>
            <w:vMerge w:val="restart"/>
            <w:noWrap/>
          </w:tcPr>
          <w:p w14:paraId="07325B04" w14:textId="623E0C78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noWrap/>
          </w:tcPr>
          <w:p w14:paraId="22DCF5ED" w14:textId="1511AD9D" w:rsidR="00EA2785" w:rsidRPr="008871FC" w:rsidRDefault="00EA2785" w:rsidP="00EA278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9F1D60" w:rsidRPr="000F11F1" w14:paraId="0F7C5D3A" w14:textId="77777777" w:rsidTr="003C354A">
        <w:trPr>
          <w:trHeight w:val="352"/>
        </w:trPr>
        <w:tc>
          <w:tcPr>
            <w:tcW w:w="381" w:type="dxa"/>
            <w:vMerge/>
            <w:hideMark/>
          </w:tcPr>
          <w:p w14:paraId="71505880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745" w:type="dxa"/>
            <w:noWrap/>
            <w:hideMark/>
          </w:tcPr>
          <w:p w14:paraId="32601685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771" w:type="dxa"/>
            <w:noWrap/>
          </w:tcPr>
          <w:p w14:paraId="2B4CB513" w14:textId="5C113C4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noWrap/>
          </w:tcPr>
          <w:p w14:paraId="38CB5BB1" w14:textId="1442A71A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6C895B35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6C7CEC26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0BE9F0A5" w14:textId="77777777" w:rsidTr="003C354A">
        <w:trPr>
          <w:trHeight w:val="352"/>
        </w:trPr>
        <w:tc>
          <w:tcPr>
            <w:tcW w:w="381" w:type="dxa"/>
            <w:vMerge/>
            <w:hideMark/>
          </w:tcPr>
          <w:p w14:paraId="3111317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7BA29ECE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542" w:type="dxa"/>
            <w:gridSpan w:val="2"/>
            <w:noWrap/>
          </w:tcPr>
          <w:p w14:paraId="28B32E1D" w14:textId="1C42539A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7CFCC9F3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08DC710F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121D126B" w14:textId="77777777" w:rsidTr="003C354A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8C19327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45" w:type="dxa"/>
            <w:noWrap/>
            <w:hideMark/>
          </w:tcPr>
          <w:p w14:paraId="25371543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771" w:type="dxa"/>
            <w:noWrap/>
          </w:tcPr>
          <w:p w14:paraId="4D3779DD" w14:textId="5AAFFA8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noWrap/>
          </w:tcPr>
          <w:p w14:paraId="644AFAE9" w14:textId="378DEC53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noWrap/>
          </w:tcPr>
          <w:p w14:paraId="333576E2" w14:textId="6EE7946B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noWrap/>
          </w:tcPr>
          <w:p w14:paraId="1E8291B8" w14:textId="01713414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380BEB27" w14:textId="77777777" w:rsidTr="003C354A">
        <w:trPr>
          <w:trHeight w:val="352"/>
        </w:trPr>
        <w:tc>
          <w:tcPr>
            <w:tcW w:w="381" w:type="dxa"/>
            <w:vMerge/>
            <w:hideMark/>
          </w:tcPr>
          <w:p w14:paraId="00584CCB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5686CAE1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771" w:type="dxa"/>
            <w:noWrap/>
          </w:tcPr>
          <w:p w14:paraId="0C22105B" w14:textId="04E27E09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2771" w:type="dxa"/>
            <w:noWrap/>
          </w:tcPr>
          <w:p w14:paraId="11DA232A" w14:textId="2C2AE6BC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7883CD4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7366565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76EACF15" w14:textId="77777777" w:rsidTr="003C354A">
        <w:trPr>
          <w:trHeight w:val="352"/>
        </w:trPr>
        <w:tc>
          <w:tcPr>
            <w:tcW w:w="381" w:type="dxa"/>
            <w:vMerge/>
            <w:hideMark/>
          </w:tcPr>
          <w:p w14:paraId="3C490804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58C55AEB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542" w:type="dxa"/>
            <w:gridSpan w:val="2"/>
            <w:noWrap/>
          </w:tcPr>
          <w:p w14:paraId="263DBE91" w14:textId="0009DA8B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14:paraId="29C4884F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73AE0B0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44C1C2BD" w14:textId="77777777" w:rsidTr="00EA2785">
        <w:trPr>
          <w:trHeight w:val="352"/>
        </w:trPr>
        <w:tc>
          <w:tcPr>
            <w:tcW w:w="381" w:type="dxa"/>
            <w:vMerge w:val="restart"/>
            <w:noWrap/>
            <w:hideMark/>
          </w:tcPr>
          <w:p w14:paraId="29173F0F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45" w:type="dxa"/>
            <w:noWrap/>
            <w:hideMark/>
          </w:tcPr>
          <w:p w14:paraId="7BDAE19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771" w:type="dxa"/>
            <w:noWrap/>
            <w:hideMark/>
          </w:tcPr>
          <w:p w14:paraId="170E2299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1" w:type="dxa"/>
            <w:noWrap/>
            <w:hideMark/>
          </w:tcPr>
          <w:p w14:paraId="1452040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 w:val="restart"/>
            <w:noWrap/>
          </w:tcPr>
          <w:p w14:paraId="1CBF6189" w14:textId="6C73C00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noWrap/>
          </w:tcPr>
          <w:p w14:paraId="200A433A" w14:textId="1C044FBD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1E959C96" w14:textId="77777777" w:rsidTr="00EA2785">
        <w:trPr>
          <w:trHeight w:val="352"/>
        </w:trPr>
        <w:tc>
          <w:tcPr>
            <w:tcW w:w="381" w:type="dxa"/>
            <w:vMerge/>
            <w:hideMark/>
          </w:tcPr>
          <w:p w14:paraId="5858AF1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5D42DF4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771" w:type="dxa"/>
            <w:noWrap/>
            <w:hideMark/>
          </w:tcPr>
          <w:p w14:paraId="697D58C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1" w:type="dxa"/>
            <w:noWrap/>
            <w:hideMark/>
          </w:tcPr>
          <w:p w14:paraId="08C4836C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/>
          </w:tcPr>
          <w:p w14:paraId="75F27CA1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14:paraId="72A427BE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0622E511" w14:textId="77777777" w:rsidTr="00EA2785">
        <w:trPr>
          <w:trHeight w:val="352"/>
        </w:trPr>
        <w:tc>
          <w:tcPr>
            <w:tcW w:w="381" w:type="dxa"/>
            <w:vMerge/>
            <w:hideMark/>
          </w:tcPr>
          <w:p w14:paraId="6CA4E40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0CCBFF70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542" w:type="dxa"/>
            <w:gridSpan w:val="2"/>
            <w:noWrap/>
            <w:hideMark/>
          </w:tcPr>
          <w:p w14:paraId="091335F2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4109389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14:paraId="19CDC59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79839A60" w14:textId="77777777" w:rsidTr="00EA2785">
        <w:trPr>
          <w:cantSplit/>
          <w:trHeight w:val="352"/>
        </w:trPr>
        <w:tc>
          <w:tcPr>
            <w:tcW w:w="381" w:type="dxa"/>
            <w:vMerge w:val="restart"/>
            <w:noWrap/>
            <w:hideMark/>
          </w:tcPr>
          <w:p w14:paraId="03BA662A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45" w:type="dxa"/>
            <w:noWrap/>
            <w:hideMark/>
          </w:tcPr>
          <w:p w14:paraId="20EE1A73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2771" w:type="dxa"/>
            <w:noWrap/>
            <w:hideMark/>
          </w:tcPr>
          <w:p w14:paraId="6979624D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1" w:type="dxa"/>
            <w:noWrap/>
            <w:hideMark/>
          </w:tcPr>
          <w:p w14:paraId="70BD0A79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noWrap/>
          </w:tcPr>
          <w:p w14:paraId="4FFC82CD" w14:textId="77777777"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bottom w:val="single" w:sz="4" w:space="0" w:color="auto"/>
            </w:tcBorders>
            <w:noWrap/>
          </w:tcPr>
          <w:p w14:paraId="20E48308" w14:textId="77777777" w:rsidR="00DE17DD" w:rsidRPr="008871FC" w:rsidRDefault="00DE17DD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098360AC" w14:textId="77777777" w:rsidTr="00EA2785">
        <w:trPr>
          <w:trHeight w:val="335"/>
        </w:trPr>
        <w:tc>
          <w:tcPr>
            <w:tcW w:w="381" w:type="dxa"/>
            <w:vMerge/>
            <w:hideMark/>
          </w:tcPr>
          <w:p w14:paraId="48C65839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7C336C94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2771" w:type="dxa"/>
            <w:noWrap/>
            <w:hideMark/>
          </w:tcPr>
          <w:p w14:paraId="5BD95CDB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71" w:type="dxa"/>
            <w:noWrap/>
            <w:hideMark/>
          </w:tcPr>
          <w:p w14:paraId="3CCC1766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</w:tcPr>
          <w:p w14:paraId="7CAA75B9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</w:tcPr>
          <w:p w14:paraId="327339F6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  <w:tr w:rsidR="009F1D60" w:rsidRPr="000F11F1" w14:paraId="4AA111A2" w14:textId="77777777" w:rsidTr="00EA2785">
        <w:trPr>
          <w:trHeight w:val="324"/>
        </w:trPr>
        <w:tc>
          <w:tcPr>
            <w:tcW w:w="381" w:type="dxa"/>
            <w:vMerge/>
            <w:hideMark/>
          </w:tcPr>
          <w:p w14:paraId="102052D8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745" w:type="dxa"/>
            <w:noWrap/>
            <w:hideMark/>
          </w:tcPr>
          <w:p w14:paraId="4316F053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542" w:type="dxa"/>
            <w:gridSpan w:val="2"/>
            <w:noWrap/>
            <w:hideMark/>
          </w:tcPr>
          <w:p w14:paraId="620E8168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  <w:r w:rsidRPr="008871FC">
              <w:rPr>
                <w:rFonts w:ascii="HG丸ｺﾞｼｯｸM-PRO" w:eastAsia="HG丸ｺﾞｼｯｸM-PRO" w:hAnsi="ＭＳ 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8" w:type="dxa"/>
            <w:vMerge/>
            <w:tcBorders>
              <w:top w:val="nil"/>
              <w:bottom w:val="single" w:sz="4" w:space="0" w:color="auto"/>
            </w:tcBorders>
          </w:tcPr>
          <w:p w14:paraId="61876A24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bottom w:val="single" w:sz="4" w:space="0" w:color="auto"/>
            </w:tcBorders>
          </w:tcPr>
          <w:p w14:paraId="22FFCE7B" w14:textId="77777777" w:rsidR="009F1D60" w:rsidRPr="008871FC" w:rsidRDefault="009F1D60" w:rsidP="008871F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ゴシック"/>
                <w:kern w:val="0"/>
                <w:sz w:val="20"/>
                <w:szCs w:val="20"/>
              </w:rPr>
            </w:pPr>
          </w:p>
        </w:tc>
      </w:tr>
    </w:tbl>
    <w:p w14:paraId="6457A157" w14:textId="77777777" w:rsidR="00632254" w:rsidRDefault="0063225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10D570A2" w14:textId="77777777" w:rsidR="005B5EC4" w:rsidRDefault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＜連絡事項＞</w:t>
      </w:r>
    </w:p>
    <w:p w14:paraId="674EAB26" w14:textId="77777777" w:rsidR="006E3624" w:rsidRPr="00B72978" w:rsidRDefault="006E3624" w:rsidP="006E3624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</w:rPr>
      </w:pPr>
    </w:p>
    <w:p w14:paraId="5008C8C4" w14:textId="40ACEA1B" w:rsidR="005B5EC4" w:rsidRDefault="00883BEA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Cs w:val="21"/>
          <w:lang w:val="ja-JP"/>
        </w:rPr>
      </w:pPr>
      <w:r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交流会</w:t>
      </w:r>
      <w:r w:rsidR="00466F4A" w:rsidRPr="00E55E9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参加費</w:t>
      </w:r>
      <w:r w:rsidR="00B72978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は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 xml:space="preserve">　</w:t>
      </w:r>
      <w:r w:rsidR="00190E79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7,</w:t>
      </w:r>
      <w:r w:rsidR="002E4EDC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000</w:t>
      </w:r>
      <w:r w:rsidR="003E755A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円</w:t>
      </w:r>
      <w:r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～8,000</w:t>
      </w:r>
      <w:r w:rsidR="000559F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／</w:t>
      </w:r>
      <w:r w:rsidR="00190E79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１</w:t>
      </w:r>
      <w:r w:rsidR="000559F2"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人</w:t>
      </w:r>
      <w:r>
        <w:rPr>
          <w:rFonts w:ascii="HG丸ｺﾞｼｯｸM-PRO" w:eastAsia="HG丸ｺﾞｼｯｸM-PRO" w:hAnsi="ＭＳ ゴシック" w:hint="eastAsia"/>
          <w:kern w:val="0"/>
          <w:szCs w:val="21"/>
          <w:lang w:val="ja-JP"/>
        </w:rPr>
        <w:t>の予定です。（台湾ドルを会場にて集金）</w:t>
      </w:r>
    </w:p>
    <w:p w14:paraId="7C0AD99F" w14:textId="77777777" w:rsidR="00DA0521" w:rsidRPr="00466F4A" w:rsidRDefault="00DA0521" w:rsidP="0080109F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474BA179" w14:textId="77777777" w:rsidR="00C86B88" w:rsidRPr="00E55E92" w:rsidRDefault="00C86B88" w:rsidP="00E55E92">
      <w:pPr>
        <w:autoSpaceDE w:val="0"/>
        <w:autoSpaceDN w:val="0"/>
        <w:adjustRightInd w:val="0"/>
        <w:ind w:firstLineChars="300" w:firstLine="573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  <w:lang w:val="ja-JP"/>
        </w:rPr>
        <w:t xml:space="preserve">　以上　</w:t>
      </w:r>
      <w:r w:rsidRPr="00E55E92">
        <w:rPr>
          <w:rFonts w:ascii="HG丸ｺﾞｼｯｸM-PRO" w:eastAsia="HG丸ｺﾞｼｯｸM-PRO" w:hAnsi="ＭＳ ゴシック" w:hint="eastAsia"/>
          <w:kern w:val="0"/>
          <w:sz w:val="20"/>
          <w:szCs w:val="20"/>
        </w:rPr>
        <w:t>－</w:t>
      </w:r>
    </w:p>
    <w:sectPr w:rsidR="00C86B88" w:rsidRPr="00E55E92" w:rsidSect="00693F60">
      <w:pgSz w:w="12240" w:h="15840" w:code="1"/>
      <w:pgMar w:top="851" w:right="1134" w:bottom="573" w:left="1134" w:header="720" w:footer="720" w:gutter="0"/>
      <w:cols w:space="720"/>
      <w:noEndnote/>
      <w:docGrid w:type="linesAndChars" w:linePitch="286" w:charSpace="-1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E0AB7" w14:textId="77777777" w:rsidR="0009578A" w:rsidRDefault="0009578A">
      <w:r>
        <w:separator/>
      </w:r>
    </w:p>
  </w:endnote>
  <w:endnote w:type="continuationSeparator" w:id="0">
    <w:p w14:paraId="71604432" w14:textId="77777777" w:rsidR="0009578A" w:rsidRDefault="0009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1AFD" w14:textId="77777777" w:rsidR="0009578A" w:rsidRDefault="0009578A">
      <w:r>
        <w:separator/>
      </w:r>
    </w:p>
  </w:footnote>
  <w:footnote w:type="continuationSeparator" w:id="0">
    <w:p w14:paraId="53A9FFBC" w14:textId="77777777" w:rsidR="0009578A" w:rsidRDefault="0009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16587707">
    <w:abstractNumId w:val="3"/>
  </w:num>
  <w:num w:numId="2" w16cid:durableId="350886174">
    <w:abstractNumId w:val="4"/>
  </w:num>
  <w:num w:numId="3" w16cid:durableId="336155528">
    <w:abstractNumId w:val="0"/>
  </w:num>
  <w:num w:numId="4" w16cid:durableId="926035783">
    <w:abstractNumId w:val="2"/>
  </w:num>
  <w:num w:numId="5" w16cid:durableId="341247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518E"/>
    <w:rsid w:val="000559F2"/>
    <w:rsid w:val="00077BD4"/>
    <w:rsid w:val="0009578A"/>
    <w:rsid w:val="000C549A"/>
    <w:rsid w:val="000D428B"/>
    <w:rsid w:val="000E2C5D"/>
    <w:rsid w:val="000F11F1"/>
    <w:rsid w:val="001146CE"/>
    <w:rsid w:val="001321EF"/>
    <w:rsid w:val="00154F00"/>
    <w:rsid w:val="00184D5E"/>
    <w:rsid w:val="00190E79"/>
    <w:rsid w:val="001A3F70"/>
    <w:rsid w:val="001A6F23"/>
    <w:rsid w:val="001C318B"/>
    <w:rsid w:val="00222AEE"/>
    <w:rsid w:val="00237B7F"/>
    <w:rsid w:val="00241A5B"/>
    <w:rsid w:val="002506F5"/>
    <w:rsid w:val="00266B51"/>
    <w:rsid w:val="002A0033"/>
    <w:rsid w:val="002C3849"/>
    <w:rsid w:val="002E4EDC"/>
    <w:rsid w:val="00335507"/>
    <w:rsid w:val="00381AF7"/>
    <w:rsid w:val="00382DAA"/>
    <w:rsid w:val="00392402"/>
    <w:rsid w:val="00394636"/>
    <w:rsid w:val="003C354A"/>
    <w:rsid w:val="003E755A"/>
    <w:rsid w:val="00417A20"/>
    <w:rsid w:val="004316A3"/>
    <w:rsid w:val="00432026"/>
    <w:rsid w:val="00466F4A"/>
    <w:rsid w:val="0047523A"/>
    <w:rsid w:val="00487E7D"/>
    <w:rsid w:val="004D3172"/>
    <w:rsid w:val="004D7154"/>
    <w:rsid w:val="00570E57"/>
    <w:rsid w:val="00572A19"/>
    <w:rsid w:val="0059792F"/>
    <w:rsid w:val="005A3BE3"/>
    <w:rsid w:val="005B5EC4"/>
    <w:rsid w:val="00632254"/>
    <w:rsid w:val="006835AB"/>
    <w:rsid w:val="00693F60"/>
    <w:rsid w:val="006C0111"/>
    <w:rsid w:val="006E3624"/>
    <w:rsid w:val="00760480"/>
    <w:rsid w:val="00796CED"/>
    <w:rsid w:val="007D7261"/>
    <w:rsid w:val="0080109F"/>
    <w:rsid w:val="00880D10"/>
    <w:rsid w:val="00883BEA"/>
    <w:rsid w:val="008871FC"/>
    <w:rsid w:val="00987C65"/>
    <w:rsid w:val="009A3633"/>
    <w:rsid w:val="009F1D60"/>
    <w:rsid w:val="00A2610A"/>
    <w:rsid w:val="00A3704B"/>
    <w:rsid w:val="00A94F15"/>
    <w:rsid w:val="00AC1666"/>
    <w:rsid w:val="00AF5D98"/>
    <w:rsid w:val="00AF6241"/>
    <w:rsid w:val="00B0747D"/>
    <w:rsid w:val="00B70F5A"/>
    <w:rsid w:val="00B72978"/>
    <w:rsid w:val="00BA75CA"/>
    <w:rsid w:val="00BD5B93"/>
    <w:rsid w:val="00BF48EA"/>
    <w:rsid w:val="00C06EA6"/>
    <w:rsid w:val="00C30FD8"/>
    <w:rsid w:val="00C4776E"/>
    <w:rsid w:val="00C7001A"/>
    <w:rsid w:val="00C70864"/>
    <w:rsid w:val="00C73BA6"/>
    <w:rsid w:val="00C74B8F"/>
    <w:rsid w:val="00C86B88"/>
    <w:rsid w:val="00CD4298"/>
    <w:rsid w:val="00CE298A"/>
    <w:rsid w:val="00D7155B"/>
    <w:rsid w:val="00DA0521"/>
    <w:rsid w:val="00DD5B62"/>
    <w:rsid w:val="00DE17DD"/>
    <w:rsid w:val="00E02047"/>
    <w:rsid w:val="00E3476D"/>
    <w:rsid w:val="00E55E92"/>
    <w:rsid w:val="00E93EDD"/>
    <w:rsid w:val="00E95958"/>
    <w:rsid w:val="00EA2785"/>
    <w:rsid w:val="00EA3A2C"/>
    <w:rsid w:val="00F91304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D96641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B1FA-403F-41BE-A985-44664DCF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-adachi@columbus.or.jp</cp:lastModifiedBy>
  <cp:revision>6</cp:revision>
  <cp:lastPrinted>2016-07-25T05:27:00Z</cp:lastPrinted>
  <dcterms:created xsi:type="dcterms:W3CDTF">2024-06-10T04:48:00Z</dcterms:created>
  <dcterms:modified xsi:type="dcterms:W3CDTF">2024-06-25T02:55:00Z</dcterms:modified>
</cp:coreProperties>
</file>